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C31B9D" w:rsidP="00C4702D">
      <w:pPr>
        <w:pStyle w:val="Heading1"/>
        <w:rPr>
          <w:color w:val="auto"/>
          <w:szCs w:val="24"/>
        </w:rPr>
      </w:pPr>
      <w:bookmarkStart w:id="0" w:name="_GoBack"/>
      <w:bookmarkEnd w:id="0"/>
      <w:r>
        <w:rPr>
          <w:color w:val="auto"/>
          <w:szCs w:val="24"/>
        </w:rPr>
        <w:t>JULY</w:t>
      </w:r>
      <w:r w:rsidR="00805305">
        <w:rPr>
          <w:color w:val="auto"/>
          <w:szCs w:val="24"/>
        </w:rPr>
        <w:t xml:space="preserve"> 10</w:t>
      </w:r>
      <w:r w:rsidR="00746C38">
        <w:rPr>
          <w:color w:val="auto"/>
          <w:szCs w:val="24"/>
        </w:rPr>
        <w:t>, 2018</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u w:val="single"/>
        </w:rPr>
      </w:pPr>
      <w:r>
        <w:rPr>
          <w:b/>
          <w:color w:val="FF0000"/>
          <w:sz w:val="24"/>
          <w:szCs w:val="24"/>
          <w:u w:val="single"/>
        </w:rPr>
        <w:t>NEW ACTION ITEMS OPENED</w:t>
      </w:r>
      <w:r w:rsidR="00805305">
        <w:rPr>
          <w:b/>
          <w:color w:val="FF0000"/>
          <w:sz w:val="24"/>
          <w:szCs w:val="24"/>
          <w:u w:val="single"/>
        </w:rPr>
        <w:t xml:space="preserve"> DURING THE JULY 10-11</w:t>
      </w:r>
      <w:r w:rsidR="009E2231">
        <w:rPr>
          <w:b/>
          <w:color w:val="FF0000"/>
          <w:sz w:val="24"/>
          <w:szCs w:val="24"/>
          <w:u w:val="single"/>
        </w:rPr>
        <w:t>,</w:t>
      </w:r>
      <w:r w:rsidR="00546A3D">
        <w:rPr>
          <w:b/>
          <w:color w:val="FF0000"/>
          <w:sz w:val="24"/>
          <w:szCs w:val="24"/>
          <w:u w:val="single"/>
        </w:rPr>
        <w:t xml:space="preserve"> 2</w:t>
      </w:r>
      <w:r w:rsidR="009B4F12">
        <w:rPr>
          <w:b/>
          <w:color w:val="FF0000"/>
          <w:sz w:val="24"/>
          <w:szCs w:val="24"/>
          <w:u w:val="single"/>
        </w:rPr>
        <w:t>018 LNPA TOSC</w:t>
      </w:r>
      <w:r w:rsidR="00EF0A2A">
        <w:rPr>
          <w:b/>
          <w:color w:val="FF0000"/>
          <w:sz w:val="24"/>
          <w:szCs w:val="24"/>
          <w:u w:val="single"/>
        </w:rPr>
        <w:t xml:space="preserve"> MEETING</w:t>
      </w:r>
      <w:r w:rsidRPr="00AF7B90">
        <w:rPr>
          <w:b/>
          <w:color w:val="FF0000"/>
          <w:sz w:val="24"/>
          <w:szCs w:val="24"/>
          <w:u w:val="single"/>
        </w:rPr>
        <w:t>:</w:t>
      </w:r>
    </w:p>
    <w:p w:rsidR="00FF450E" w:rsidRDefault="000F487F" w:rsidP="00DC18E1">
      <w:pPr>
        <w:rPr>
          <w:b/>
          <w:color w:val="FF0000"/>
          <w:sz w:val="24"/>
          <w:szCs w:val="24"/>
          <w:u w:val="single"/>
        </w:rPr>
      </w:pPr>
      <w:r>
        <w:rPr>
          <w:b/>
          <w:color w:val="FF0000"/>
          <w:sz w:val="24"/>
          <w:szCs w:val="24"/>
          <w:u w:val="single"/>
        </w:rPr>
        <w:t>iconectiv NPAC items:</w:t>
      </w:r>
    </w:p>
    <w:p w:rsidR="00850CDB" w:rsidRPr="00850CDB" w:rsidRDefault="00850CDB" w:rsidP="00850CDB">
      <w:pPr>
        <w:spacing w:after="160" w:line="259" w:lineRule="auto"/>
        <w:jc w:val="both"/>
        <w:rPr>
          <w:b/>
          <w:bCs/>
          <w:szCs w:val="24"/>
        </w:rPr>
      </w:pPr>
      <w:r w:rsidRPr="00850CDB">
        <w:rPr>
          <w:b/>
          <w:bCs/>
          <w:color w:val="FF0000"/>
          <w:szCs w:val="24"/>
        </w:rPr>
        <w:t>New Action Item 07102018-01</w:t>
      </w:r>
      <w:r w:rsidR="000F487F">
        <w:rPr>
          <w:b/>
          <w:bCs/>
          <w:color w:val="FF0000"/>
          <w:szCs w:val="24"/>
        </w:rPr>
        <w:t>:</w:t>
      </w:r>
      <w:r w:rsidRPr="00850CDB">
        <w:rPr>
          <w:b/>
          <w:bCs/>
          <w:color w:val="FF0000"/>
          <w:szCs w:val="24"/>
        </w:rPr>
        <w:t xml:space="preserve"> </w:t>
      </w:r>
      <w:r w:rsidRPr="00850CDB">
        <w:rPr>
          <w:bCs/>
          <w:szCs w:val="24"/>
        </w:rPr>
        <w:t>iconectiv will add clarifying language to PIM 102 related to CMIP LSMS users being able to successfully recover SVs that were modified when the LSMS was down.</w:t>
      </w:r>
    </w:p>
    <w:p w:rsidR="000F487F" w:rsidRPr="000F487F" w:rsidRDefault="00850CDB" w:rsidP="000F487F">
      <w:pPr>
        <w:spacing w:after="160" w:line="256" w:lineRule="auto"/>
        <w:rPr>
          <w:b/>
          <w:bCs/>
          <w:szCs w:val="24"/>
        </w:rPr>
      </w:pPr>
      <w:r w:rsidRPr="00850CDB">
        <w:rPr>
          <w:b/>
          <w:bCs/>
          <w:color w:val="FF0000"/>
          <w:szCs w:val="24"/>
        </w:rPr>
        <w:t xml:space="preserve">New Action Item 07102018-02:  </w:t>
      </w:r>
      <w:r w:rsidRPr="00850CDB">
        <w:rPr>
          <w:bCs/>
          <w:szCs w:val="24"/>
        </w:rPr>
        <w:t>iconectiv CMA will open a PIM to reconcile the COCAG and FRS requirements regarding adding new codes in the NPAC.</w:t>
      </w:r>
    </w:p>
    <w:p w:rsidR="00850CDB" w:rsidRPr="00850CDB" w:rsidRDefault="00850CDB" w:rsidP="00850CDB">
      <w:pPr>
        <w:spacing w:after="160" w:line="259" w:lineRule="auto"/>
        <w:jc w:val="both"/>
        <w:rPr>
          <w:bCs/>
          <w:szCs w:val="24"/>
        </w:rPr>
      </w:pPr>
      <w:r w:rsidRPr="00850CDB">
        <w:rPr>
          <w:b/>
          <w:bCs/>
          <w:color w:val="FF0000"/>
          <w:szCs w:val="24"/>
        </w:rPr>
        <w:t xml:space="preserve">New Action Item 07102018-06: </w:t>
      </w:r>
      <w:r w:rsidR="000F487F">
        <w:rPr>
          <w:b/>
          <w:bCs/>
          <w:color w:val="FF0000"/>
          <w:szCs w:val="24"/>
        </w:rPr>
        <w:t xml:space="preserve"> </w:t>
      </w:r>
      <w:r w:rsidRPr="00850CDB">
        <w:rPr>
          <w:bCs/>
          <w:szCs w:val="24"/>
        </w:rPr>
        <w:t xml:space="preserve">iconectiv to work with carriers to cleanup future dated pending ports where necessary. </w:t>
      </w:r>
    </w:p>
    <w:p w:rsidR="00850CDB" w:rsidRPr="00850CDB" w:rsidRDefault="00850CDB" w:rsidP="00850CDB">
      <w:pPr>
        <w:spacing w:after="160" w:line="259" w:lineRule="auto"/>
        <w:jc w:val="both"/>
        <w:rPr>
          <w:bCs/>
          <w:szCs w:val="24"/>
        </w:rPr>
      </w:pPr>
      <w:r w:rsidRPr="00850CDB">
        <w:rPr>
          <w:b/>
          <w:bCs/>
          <w:color w:val="FF0000"/>
          <w:szCs w:val="24"/>
        </w:rPr>
        <w:t>New Action Item 07102018-07:</w:t>
      </w:r>
      <w:r>
        <w:rPr>
          <w:b/>
          <w:bCs/>
          <w:color w:val="FF0000"/>
          <w:szCs w:val="24"/>
        </w:rPr>
        <w:t xml:space="preserve"> </w:t>
      </w:r>
      <w:r w:rsidRPr="00850CDB">
        <w:rPr>
          <w:b/>
          <w:bCs/>
          <w:color w:val="FF0000"/>
          <w:szCs w:val="24"/>
        </w:rPr>
        <w:t xml:space="preserve"> </w:t>
      </w:r>
      <w:r w:rsidRPr="00850CDB">
        <w:rPr>
          <w:bCs/>
          <w:szCs w:val="24"/>
        </w:rPr>
        <w:t>iconectiv will develop a naming convention/M&amp;P document that can be posted on the Knowledge Base section of their portal.</w:t>
      </w:r>
    </w:p>
    <w:p w:rsidR="00850CDB" w:rsidRPr="00850CDB" w:rsidRDefault="00850CDB" w:rsidP="00850CDB">
      <w:pPr>
        <w:spacing w:after="160" w:line="259" w:lineRule="auto"/>
        <w:jc w:val="both"/>
        <w:rPr>
          <w:bCs/>
          <w:szCs w:val="24"/>
        </w:rPr>
      </w:pPr>
      <w:r w:rsidRPr="00850CDB">
        <w:rPr>
          <w:b/>
          <w:bCs/>
          <w:color w:val="FF0000"/>
          <w:szCs w:val="24"/>
        </w:rPr>
        <w:t xml:space="preserve">New Action Item 07102018-08:  </w:t>
      </w:r>
      <w:r w:rsidRPr="00850CDB">
        <w:rPr>
          <w:bCs/>
          <w:szCs w:val="24"/>
        </w:rPr>
        <w:t>iconectiv to create a new change order to make GDMO and ASN.1 changes associated with  sunset items and required testing.</w:t>
      </w:r>
    </w:p>
    <w:p w:rsidR="00850CDB" w:rsidRPr="00850CDB" w:rsidRDefault="00850CDB" w:rsidP="00850CDB">
      <w:pPr>
        <w:spacing w:after="160" w:line="259" w:lineRule="auto"/>
        <w:jc w:val="both"/>
        <w:rPr>
          <w:bCs/>
          <w:szCs w:val="24"/>
        </w:rPr>
      </w:pPr>
      <w:r w:rsidRPr="00850CDB">
        <w:rPr>
          <w:b/>
          <w:bCs/>
          <w:color w:val="FF0000"/>
          <w:szCs w:val="24"/>
        </w:rPr>
        <w:t>New Action Item 07102018-09:</w:t>
      </w:r>
      <w:r w:rsidRPr="00850CDB">
        <w:rPr>
          <w:b/>
          <w:bCs/>
          <w:szCs w:val="24"/>
        </w:rPr>
        <w:t xml:space="preserve"> </w:t>
      </w:r>
      <w:r w:rsidRPr="00850CDB">
        <w:rPr>
          <w:bCs/>
          <w:szCs w:val="24"/>
        </w:rPr>
        <w:t>iconectiv to follow up on the possibility of using more than one email address for MUMP file processing notifications.</w:t>
      </w:r>
      <w:r w:rsidRPr="00850CDB">
        <w:rPr>
          <w:b/>
          <w:bCs/>
          <w:szCs w:val="24"/>
        </w:rPr>
        <w:t xml:space="preserve"> </w:t>
      </w:r>
    </w:p>
    <w:p w:rsidR="00850CDB" w:rsidRPr="00850CDB" w:rsidRDefault="00850CDB" w:rsidP="00850CDB">
      <w:pPr>
        <w:spacing w:after="160" w:line="259" w:lineRule="auto"/>
        <w:contextualSpacing/>
        <w:jc w:val="both"/>
      </w:pPr>
      <w:r>
        <w:rPr>
          <w:b/>
          <w:bCs/>
          <w:color w:val="FF0000"/>
        </w:rPr>
        <w:t>New Action Item 07102018-11</w:t>
      </w:r>
      <w:r w:rsidRPr="00FE6AFC">
        <w:rPr>
          <w:b/>
          <w:bCs/>
          <w:color w:val="FF0000"/>
        </w:rPr>
        <w:t xml:space="preserve">:  </w:t>
      </w:r>
      <w:r w:rsidRPr="00850CDB">
        <w:rPr>
          <w:bCs/>
        </w:rPr>
        <w:t>iconectiv to investigate if there is a secondary sort that will help providers understand which of the multiple TN records should be used and what would be needed to report this information.</w:t>
      </w:r>
    </w:p>
    <w:p w:rsidR="00850CDB" w:rsidRDefault="00850CDB" w:rsidP="000F487F">
      <w:pPr>
        <w:pStyle w:val="Title"/>
        <w:jc w:val="left"/>
        <w:rPr>
          <w:rFonts w:ascii="Times New Roman" w:hAnsi="Times New Roman"/>
          <w:b w:val="0"/>
          <w:bCs/>
          <w:sz w:val="20"/>
        </w:rPr>
      </w:pPr>
      <w:r w:rsidRPr="00850CDB">
        <w:rPr>
          <w:rFonts w:ascii="Times New Roman" w:hAnsi="Times New Roman"/>
          <w:bCs/>
          <w:color w:val="FF0000"/>
          <w:sz w:val="20"/>
        </w:rPr>
        <w:t xml:space="preserve">New Action Item 07102018-12:  </w:t>
      </w:r>
      <w:r w:rsidRPr="00850CDB">
        <w:rPr>
          <w:rFonts w:ascii="Times New Roman" w:hAnsi="Times New Roman"/>
          <w:b w:val="0"/>
          <w:bCs/>
          <w:sz w:val="20"/>
        </w:rPr>
        <w:t>iconectiv to develop Change Orders to address the agreed upon Approach for Recovery, Hold/Replay clarification, and Ordering Resends.</w:t>
      </w:r>
    </w:p>
    <w:p w:rsidR="000F487F" w:rsidRPr="000F487F" w:rsidRDefault="000F487F" w:rsidP="000F487F">
      <w:pPr>
        <w:pStyle w:val="Title"/>
        <w:jc w:val="left"/>
        <w:rPr>
          <w:rFonts w:ascii="Times New Roman" w:hAnsi="Times New Roman"/>
          <w:b w:val="0"/>
          <w:sz w:val="20"/>
        </w:rPr>
      </w:pPr>
    </w:p>
    <w:p w:rsidR="000F487F" w:rsidRDefault="000F487F" w:rsidP="00850CDB">
      <w:pPr>
        <w:spacing w:after="160" w:line="259" w:lineRule="auto"/>
        <w:jc w:val="both"/>
        <w:rPr>
          <w:b/>
          <w:color w:val="FF0000"/>
          <w:sz w:val="24"/>
          <w:szCs w:val="24"/>
          <w:u w:val="single"/>
        </w:rPr>
      </w:pPr>
      <w:r w:rsidRPr="000F487F">
        <w:rPr>
          <w:b/>
          <w:color w:val="FF0000"/>
          <w:sz w:val="24"/>
          <w:szCs w:val="24"/>
          <w:u w:val="single"/>
        </w:rPr>
        <w:t>Service Provider</w:t>
      </w:r>
      <w:r>
        <w:rPr>
          <w:b/>
          <w:color w:val="FF0000"/>
          <w:sz w:val="24"/>
          <w:szCs w:val="24"/>
          <w:u w:val="single"/>
        </w:rPr>
        <w:t>/Vendor</w:t>
      </w:r>
      <w:r w:rsidRPr="000F487F">
        <w:rPr>
          <w:b/>
          <w:color w:val="FF0000"/>
          <w:sz w:val="24"/>
          <w:szCs w:val="24"/>
          <w:u w:val="single"/>
        </w:rPr>
        <w:t xml:space="preserve"> Items:</w:t>
      </w:r>
    </w:p>
    <w:p w:rsidR="000F487F" w:rsidRDefault="000F487F" w:rsidP="000F487F">
      <w:pPr>
        <w:rPr>
          <w:b/>
          <w:bCs/>
          <w:szCs w:val="24"/>
        </w:rPr>
      </w:pPr>
      <w:r w:rsidRPr="00850CDB">
        <w:rPr>
          <w:b/>
          <w:bCs/>
          <w:color w:val="FF0000"/>
          <w:szCs w:val="24"/>
        </w:rPr>
        <w:t xml:space="preserve">New Action Items 07102018-03 and 07102018-04: </w:t>
      </w:r>
      <w:r w:rsidRPr="00850CDB">
        <w:rPr>
          <w:bCs/>
          <w:szCs w:val="24"/>
        </w:rPr>
        <w:t xml:space="preserve">Lisa Jill Freeman will update the Best Practice 73 MS Word document for iconectiv to post on the website. Both of these action items were completed shortly after the 7/10/18 meeting. </w:t>
      </w:r>
    </w:p>
    <w:p w:rsidR="000F487F" w:rsidRPr="000F487F" w:rsidRDefault="000F487F" w:rsidP="000F487F">
      <w:pPr>
        <w:rPr>
          <w:b/>
          <w:bCs/>
          <w:szCs w:val="24"/>
        </w:rPr>
      </w:pPr>
    </w:p>
    <w:p w:rsidR="000F487F" w:rsidRDefault="000F487F" w:rsidP="00850CDB">
      <w:pPr>
        <w:spacing w:after="160" w:line="259" w:lineRule="auto"/>
        <w:jc w:val="both"/>
        <w:rPr>
          <w:b/>
          <w:color w:val="FF0000"/>
          <w:sz w:val="24"/>
          <w:szCs w:val="24"/>
          <w:u w:val="single"/>
        </w:rPr>
      </w:pPr>
      <w:r w:rsidRPr="00850CDB">
        <w:rPr>
          <w:b/>
          <w:bCs/>
          <w:color w:val="FF0000"/>
          <w:szCs w:val="24"/>
        </w:rPr>
        <w:t xml:space="preserve">New Action Item 07102018-05:  </w:t>
      </w:r>
      <w:r w:rsidRPr="00850CDB">
        <w:rPr>
          <w:bCs/>
          <w:szCs w:val="24"/>
        </w:rPr>
        <w:t>Teresa Patton to develop a new PIM to address DR recertification.</w:t>
      </w:r>
    </w:p>
    <w:p w:rsidR="000F487F" w:rsidRPr="00850CDB" w:rsidRDefault="000F487F" w:rsidP="000F487F">
      <w:pPr>
        <w:spacing w:after="160" w:line="259" w:lineRule="auto"/>
        <w:jc w:val="both"/>
        <w:rPr>
          <w:bCs/>
          <w:szCs w:val="24"/>
        </w:rPr>
      </w:pPr>
      <w:r w:rsidRPr="00850CDB">
        <w:rPr>
          <w:b/>
          <w:bCs/>
          <w:color w:val="FF0000"/>
          <w:szCs w:val="24"/>
        </w:rPr>
        <w:t xml:space="preserve">New Action Item 07102018-10: </w:t>
      </w:r>
      <w:r w:rsidRPr="00850CDB">
        <w:rPr>
          <w:bCs/>
          <w:color w:val="FF0000"/>
          <w:szCs w:val="24"/>
        </w:rPr>
        <w:t xml:space="preserve"> </w:t>
      </w:r>
      <w:r w:rsidRPr="00850CDB">
        <w:rPr>
          <w:bCs/>
          <w:szCs w:val="24"/>
        </w:rPr>
        <w:t>Service Providers to provide feedback during the September LNPA TOSC meeting on what enhancements (features – Mass Block Deletes, Mass Block Creates, etc.) they want to see included in the documentation for the overall MUMP process.</w:t>
      </w:r>
    </w:p>
    <w:p w:rsidR="000F487F" w:rsidRPr="000F487F" w:rsidRDefault="000F487F" w:rsidP="00850CDB">
      <w:pPr>
        <w:spacing w:after="160" w:line="259" w:lineRule="auto"/>
        <w:jc w:val="both"/>
        <w:rPr>
          <w:bCs/>
          <w:szCs w:val="24"/>
        </w:rPr>
      </w:pPr>
      <w:r w:rsidRPr="00850CDB">
        <w:rPr>
          <w:b/>
          <w:bCs/>
          <w:color w:val="FF0000"/>
          <w:szCs w:val="24"/>
        </w:rPr>
        <w:t xml:space="preserve">New Action Item 07102018-13: </w:t>
      </w:r>
      <w:r w:rsidRPr="00850CDB">
        <w:rPr>
          <w:bCs/>
          <w:szCs w:val="24"/>
        </w:rPr>
        <w:t>Syniverse will see if they can host the November 6-7, 2018 meeting at their office in Tampa</w:t>
      </w:r>
    </w:p>
    <w:p w:rsidR="00FF450E" w:rsidRPr="00805305" w:rsidRDefault="00FF450E" w:rsidP="002D02BB">
      <w:pPr>
        <w:rPr>
          <w:highlight w:val="yellow"/>
        </w:rPr>
      </w:pPr>
    </w:p>
    <w:p w:rsidR="009E2231" w:rsidRPr="00DC6657" w:rsidRDefault="009E2231" w:rsidP="009E2231">
      <w:pPr>
        <w:pStyle w:val="Heading1"/>
        <w:rPr>
          <w:color w:val="auto"/>
          <w:szCs w:val="24"/>
        </w:rPr>
      </w:pPr>
      <w:r w:rsidRPr="00DC6657">
        <w:rPr>
          <w:color w:val="auto"/>
          <w:szCs w:val="24"/>
        </w:rPr>
        <w:t>ACTION ITEMS REMA</w:t>
      </w:r>
      <w:r w:rsidR="009B4F12" w:rsidRPr="00DC6657">
        <w:rPr>
          <w:color w:val="auto"/>
          <w:szCs w:val="24"/>
        </w:rPr>
        <w:t>INING OPEN FROM PREVIOUS LNPA TOSC</w:t>
      </w:r>
      <w:r w:rsidRPr="00DC6657">
        <w:rPr>
          <w:color w:val="auto"/>
          <w:szCs w:val="24"/>
        </w:rPr>
        <w:t xml:space="preserve"> MEETINGS:</w:t>
      </w:r>
    </w:p>
    <w:p w:rsidR="009E2231" w:rsidRPr="00805305" w:rsidRDefault="009E2231" w:rsidP="009E2231">
      <w:pPr>
        <w:rPr>
          <w:rFonts w:cs="Arial"/>
          <w:sz w:val="24"/>
          <w:szCs w:val="24"/>
          <w:highlight w:val="yellow"/>
        </w:rPr>
      </w:pPr>
    </w:p>
    <w:p w:rsidR="004F4AA3" w:rsidRPr="00805305" w:rsidRDefault="004F4AA3" w:rsidP="004F4AA3">
      <w:pPr>
        <w:rPr>
          <w:b/>
          <w:sz w:val="24"/>
          <w:szCs w:val="24"/>
          <w:u w:val="single"/>
        </w:rPr>
      </w:pPr>
      <w:r w:rsidRPr="00805305">
        <w:rPr>
          <w:b/>
          <w:sz w:val="24"/>
          <w:szCs w:val="24"/>
          <w:u w:val="single"/>
        </w:rPr>
        <w:t>LNPA TOSC Chair Action Item:</w:t>
      </w:r>
    </w:p>
    <w:p w:rsidR="00DC6657" w:rsidRDefault="00DC6657" w:rsidP="004F4AA3">
      <w:pPr>
        <w:rPr>
          <w:b/>
        </w:rPr>
      </w:pPr>
    </w:p>
    <w:p w:rsidR="004F4AA3" w:rsidRDefault="004F4AA3" w:rsidP="004F4AA3">
      <w:r w:rsidRPr="00805305">
        <w:rPr>
          <w:b/>
        </w:rPr>
        <w:t xml:space="preserve">01092018-01:  </w:t>
      </w:r>
      <w:r w:rsidRPr="00805305">
        <w:t xml:space="preserve">Deb Tucker to discuss with the FCC DFO requirements regarding proper reference of this NANC Sub-Committee and to see if use of “LNPA WG” may continue. </w:t>
      </w:r>
      <w:r w:rsidR="00125CF2" w:rsidRPr="00805305">
        <w:t xml:space="preserve"> This item remains open.</w:t>
      </w:r>
    </w:p>
    <w:p w:rsidR="00DC6657" w:rsidRPr="00805305" w:rsidRDefault="00DC6657" w:rsidP="004F4AA3"/>
    <w:p w:rsidR="00DC6657" w:rsidRPr="00DC6657" w:rsidRDefault="00DC6657" w:rsidP="00DC6657">
      <w:pPr>
        <w:rPr>
          <w:b/>
          <w:sz w:val="24"/>
          <w:szCs w:val="24"/>
          <w:u w:val="single"/>
        </w:rPr>
      </w:pPr>
      <w:r w:rsidRPr="00DC6657">
        <w:rPr>
          <w:b/>
          <w:sz w:val="24"/>
          <w:szCs w:val="24"/>
          <w:u w:val="single"/>
        </w:rPr>
        <w:t>iconectiv/LNPA Vendor Action Items:</w:t>
      </w:r>
    </w:p>
    <w:p w:rsidR="00DC6657" w:rsidRDefault="00DC6657" w:rsidP="00DC6657">
      <w:pPr>
        <w:spacing w:after="160" w:line="256" w:lineRule="auto"/>
        <w:contextualSpacing/>
        <w:rPr>
          <w:b/>
          <w:bCs/>
        </w:rPr>
      </w:pPr>
    </w:p>
    <w:p w:rsidR="00DC6657" w:rsidRPr="00DC6657" w:rsidRDefault="00DC6657" w:rsidP="00DC6657">
      <w:pPr>
        <w:spacing w:after="160" w:line="256" w:lineRule="auto"/>
        <w:contextualSpacing/>
        <w:rPr>
          <w:bCs/>
        </w:rPr>
      </w:pPr>
      <w:r w:rsidRPr="00DC6657">
        <w:rPr>
          <w:b/>
          <w:bCs/>
        </w:rPr>
        <w:t xml:space="preserve">06052018-01:  </w:t>
      </w:r>
      <w:r w:rsidRPr="00DC6657">
        <w:rPr>
          <w:bCs/>
        </w:rPr>
        <w:t>Review timer based test cases when Group/RR Test Cases are added to the test plan (NANC CO 521).  iconectiv will address this as part of NANC CO 521</w:t>
      </w:r>
      <w:r>
        <w:rPr>
          <w:bCs/>
        </w:rPr>
        <w:t>.</w:t>
      </w:r>
      <w:r w:rsidR="00762376">
        <w:rPr>
          <w:bCs/>
        </w:rPr>
        <w:t xml:space="preserve"> ONGOING</w:t>
      </w:r>
    </w:p>
    <w:p w:rsidR="004F4AA3" w:rsidRPr="00805305" w:rsidRDefault="004F4AA3" w:rsidP="004F4AA3">
      <w:pPr>
        <w:rPr>
          <w:b/>
          <w:sz w:val="24"/>
          <w:szCs w:val="24"/>
          <w:highlight w:val="yellow"/>
          <w:u w:val="single"/>
        </w:rPr>
      </w:pPr>
    </w:p>
    <w:p w:rsidR="009E2231" w:rsidRPr="00141E90" w:rsidRDefault="009E2231" w:rsidP="009E2231">
      <w:pPr>
        <w:rPr>
          <w:b/>
          <w:sz w:val="24"/>
          <w:szCs w:val="24"/>
          <w:u w:val="single"/>
        </w:rPr>
      </w:pPr>
      <w:r w:rsidRPr="00141E90">
        <w:rPr>
          <w:b/>
          <w:sz w:val="24"/>
          <w:szCs w:val="24"/>
          <w:u w:val="single"/>
        </w:rPr>
        <w:t>Service Provider/Local System Vendor Action Items:</w:t>
      </w:r>
    </w:p>
    <w:p w:rsidR="004F4AA3" w:rsidRPr="00141E90" w:rsidRDefault="004F4AA3" w:rsidP="004F4AA3"/>
    <w:p w:rsidR="00EF0A2A" w:rsidRPr="00141E90" w:rsidRDefault="00EF0A2A" w:rsidP="00EF0A2A">
      <w:pPr>
        <w:spacing w:after="160" w:line="259" w:lineRule="auto"/>
        <w:contextualSpacing/>
      </w:pPr>
      <w:r w:rsidRPr="00141E90">
        <w:rPr>
          <w:rFonts w:cstheme="minorHAnsi"/>
          <w:b/>
        </w:rPr>
        <w:t xml:space="preserve">09122017-05: </w:t>
      </w:r>
      <w:r w:rsidRPr="00141E90">
        <w:t xml:space="preserve">Change Order 504 modifications to address PIM 102 </w:t>
      </w:r>
    </w:p>
    <w:p w:rsidR="00EF0A2A" w:rsidRDefault="00EF0A2A" w:rsidP="00EF0A2A">
      <w:pPr>
        <w:spacing w:after="160" w:line="259" w:lineRule="auto"/>
        <w:contextualSpacing/>
      </w:pPr>
      <w:r w:rsidRPr="00141E90">
        <w:t xml:space="preserve">This item requires more discussion and should be brought up in future meetings. iconectiv suggested that since it might implicate changes to local systems, it should be deferred until after the transition but that iconectiv would support whenever the industry wanted to discuss iconectiv’s recommended two approaches. This item will be kept open to be addressed after testing completes. </w:t>
      </w:r>
      <w:r w:rsidR="00762376">
        <w:t>ONGOING</w:t>
      </w:r>
    </w:p>
    <w:p w:rsidR="00DC6657" w:rsidRPr="00141E90" w:rsidRDefault="00DC6657" w:rsidP="00EF0A2A">
      <w:pPr>
        <w:spacing w:after="160" w:line="259" w:lineRule="auto"/>
        <w:contextualSpacing/>
      </w:pPr>
    </w:p>
    <w:p w:rsidR="00DC6657" w:rsidRPr="00DC6657" w:rsidRDefault="00DC6657" w:rsidP="00DC6657">
      <w:pPr>
        <w:spacing w:after="160" w:line="256" w:lineRule="auto"/>
      </w:pPr>
      <w:r w:rsidRPr="00DC6657">
        <w:rPr>
          <w:b/>
          <w:bCs/>
        </w:rPr>
        <w:t xml:space="preserve">06052018-10: </w:t>
      </w:r>
      <w:r w:rsidRPr="00DC6657">
        <w:rPr>
          <w:bCs/>
        </w:rPr>
        <w:t>Service Providers to verify their usage/need for processing audits based on activation time range and if their vendors will support it.</w:t>
      </w:r>
      <w:r w:rsidRPr="00DC6657">
        <w:t xml:space="preserve"> </w:t>
      </w:r>
    </w:p>
    <w:p w:rsidR="00EF0A2A" w:rsidRPr="00DC6657" w:rsidRDefault="00DC6657" w:rsidP="00DC6657">
      <w:pPr>
        <w:spacing w:after="160" w:line="256" w:lineRule="auto"/>
      </w:pPr>
      <w:r w:rsidRPr="00DC6657">
        <w:rPr>
          <w:b/>
          <w:bCs/>
        </w:rPr>
        <w:t>06052018-14</w:t>
      </w:r>
      <w:r w:rsidRPr="00DC6657">
        <w:rPr>
          <w:b/>
          <w:bCs/>
          <w:sz w:val="24"/>
          <w:szCs w:val="24"/>
        </w:rPr>
        <w:t>:</w:t>
      </w:r>
      <w:r w:rsidRPr="00DC6657">
        <w:rPr>
          <w:b/>
          <w:bCs/>
        </w:rPr>
        <w:t xml:space="preserve">  </w:t>
      </w:r>
      <w:r w:rsidRPr="00DC6657">
        <w:rPr>
          <w:bCs/>
        </w:rPr>
        <w:t xml:space="preserve">Service Providers, </w:t>
      </w:r>
      <w:r w:rsidRPr="00DC6657">
        <w:t>Local System Vendors and iconectiv to consider using notifications to the industry for an XML provider that wants to be placed on extended hold. Are Service Providers willing to notify the industry about the extended hold period?</w:t>
      </w:r>
    </w:p>
    <w:p w:rsidR="00940689" w:rsidRDefault="00940689" w:rsidP="009E2231">
      <w:pPr>
        <w:ind w:firstLine="720"/>
      </w:pPr>
    </w:p>
    <w:p w:rsidR="001665A3" w:rsidRPr="00B14134" w:rsidRDefault="00940689" w:rsidP="00940689">
      <w:pPr>
        <w:rPr>
          <w:b/>
          <w:color w:val="0070C0"/>
          <w:sz w:val="24"/>
          <w:szCs w:val="24"/>
          <w:u w:val="single"/>
        </w:rPr>
      </w:pPr>
      <w:r>
        <w:rPr>
          <w:b/>
          <w:color w:val="0070C0"/>
          <w:sz w:val="24"/>
          <w:szCs w:val="24"/>
          <w:u w:val="single"/>
        </w:rPr>
        <w:t>COMPLE</w:t>
      </w:r>
      <w:r w:rsidR="00A844A5">
        <w:rPr>
          <w:b/>
          <w:color w:val="0070C0"/>
          <w:sz w:val="24"/>
          <w:szCs w:val="24"/>
          <w:u w:val="single"/>
        </w:rPr>
        <w:t>TED</w:t>
      </w:r>
      <w:r w:rsidR="009B4F12">
        <w:rPr>
          <w:b/>
          <w:color w:val="0070C0"/>
          <w:sz w:val="24"/>
          <w:szCs w:val="24"/>
          <w:u w:val="single"/>
        </w:rPr>
        <w:t xml:space="preserve"> ACTION ITEMS FROM THE </w:t>
      </w:r>
      <w:r w:rsidR="00805305">
        <w:rPr>
          <w:b/>
          <w:color w:val="0070C0"/>
          <w:sz w:val="24"/>
          <w:szCs w:val="24"/>
          <w:u w:val="single"/>
        </w:rPr>
        <w:t>JUNE 5-6</w:t>
      </w:r>
      <w:r w:rsidR="00B14134">
        <w:rPr>
          <w:b/>
          <w:color w:val="0070C0"/>
          <w:sz w:val="24"/>
          <w:szCs w:val="24"/>
          <w:u w:val="single"/>
        </w:rPr>
        <w:t>,</w:t>
      </w:r>
      <w:r w:rsidR="00064A5B">
        <w:rPr>
          <w:b/>
          <w:color w:val="0070C0"/>
          <w:sz w:val="24"/>
          <w:szCs w:val="24"/>
          <w:u w:val="single"/>
        </w:rPr>
        <w:t xml:space="preserve"> </w:t>
      </w:r>
      <w:r w:rsidR="009B4F12">
        <w:rPr>
          <w:b/>
          <w:color w:val="0070C0"/>
          <w:sz w:val="24"/>
          <w:szCs w:val="24"/>
          <w:u w:val="single"/>
        </w:rPr>
        <w:t>2018 LNPA TOSC</w:t>
      </w:r>
      <w:r w:rsidR="00805305">
        <w:rPr>
          <w:b/>
          <w:color w:val="0070C0"/>
          <w:sz w:val="24"/>
          <w:szCs w:val="24"/>
          <w:u w:val="single"/>
        </w:rPr>
        <w:t xml:space="preserve"> </w:t>
      </w:r>
      <w:r w:rsidRPr="009E2231">
        <w:rPr>
          <w:b/>
          <w:color w:val="0070C0"/>
          <w:sz w:val="24"/>
          <w:szCs w:val="24"/>
          <w:u w:val="single"/>
        </w:rPr>
        <w:t>MEETINGs:</w:t>
      </w:r>
    </w:p>
    <w:p w:rsidR="00060DFF" w:rsidRPr="00805305" w:rsidRDefault="00060DFF" w:rsidP="00137520">
      <w:pPr>
        <w:rPr>
          <w:color w:val="0070C0"/>
          <w:sz w:val="24"/>
          <w:szCs w:val="24"/>
        </w:rPr>
      </w:pPr>
    </w:p>
    <w:p w:rsidR="00805305" w:rsidRDefault="00805305" w:rsidP="00805305">
      <w:pPr>
        <w:rPr>
          <w:color w:val="0070C0"/>
        </w:rPr>
      </w:pPr>
      <w:r w:rsidRPr="00805305">
        <w:rPr>
          <w:b/>
          <w:color w:val="0070C0"/>
        </w:rPr>
        <w:t>06052018-02:</w:t>
      </w:r>
      <w:r w:rsidRPr="00805305">
        <w:rPr>
          <w:color w:val="0070C0"/>
        </w:rPr>
        <w:t xml:space="preserve">  Regarding Change Order 504 modifications; iconectiv to provide verbiage for the Chairperson to add to the meeting agenda regarding this PIM to describe what needs to be discussed. </w:t>
      </w:r>
    </w:p>
    <w:p w:rsidR="00805305" w:rsidRPr="00805305" w:rsidRDefault="00805305" w:rsidP="00805305">
      <w:pPr>
        <w:rPr>
          <w:color w:val="0070C0"/>
        </w:rPr>
      </w:pPr>
    </w:p>
    <w:p w:rsidR="00805305" w:rsidRDefault="00805305" w:rsidP="00805305">
      <w:pPr>
        <w:spacing w:after="160" w:line="256" w:lineRule="auto"/>
        <w:contextualSpacing/>
        <w:jc w:val="both"/>
        <w:rPr>
          <w:color w:val="0070C0"/>
        </w:rPr>
      </w:pPr>
      <w:r w:rsidRPr="00805305">
        <w:rPr>
          <w:b/>
          <w:color w:val="0070C0"/>
        </w:rPr>
        <w:t>06052018-03:</w:t>
      </w:r>
      <w:r w:rsidRPr="00805305">
        <w:rPr>
          <w:color w:val="0070C0"/>
        </w:rPr>
        <w:t xml:space="preserve">  iconectiv to provide additional detail with timeframes on the iconectiv process for adding new codes to the NPAC.</w:t>
      </w:r>
    </w:p>
    <w:p w:rsidR="00805305" w:rsidRDefault="00805305" w:rsidP="00805305">
      <w:pPr>
        <w:spacing w:after="160" w:line="256" w:lineRule="auto"/>
        <w:contextualSpacing/>
        <w:jc w:val="both"/>
        <w:rPr>
          <w:color w:val="0070C0"/>
        </w:rPr>
      </w:pPr>
    </w:p>
    <w:p w:rsidR="00805305" w:rsidRDefault="00805305" w:rsidP="00805305">
      <w:pPr>
        <w:spacing w:after="160" w:line="256" w:lineRule="auto"/>
        <w:contextualSpacing/>
        <w:jc w:val="both"/>
        <w:rPr>
          <w:color w:val="0070C0"/>
        </w:rPr>
      </w:pPr>
      <w:r w:rsidRPr="00805305">
        <w:rPr>
          <w:b/>
          <w:color w:val="0070C0"/>
        </w:rPr>
        <w:t>06052018-04:</w:t>
      </w:r>
      <w:r w:rsidRPr="00805305">
        <w:rPr>
          <w:b/>
          <w:bCs/>
          <w:color w:val="FF0000"/>
        </w:rPr>
        <w:t xml:space="preserve">  </w:t>
      </w:r>
      <w:r w:rsidRPr="00805305">
        <w:rPr>
          <w:color w:val="0070C0"/>
        </w:rPr>
        <w:t>iconectiv to provide a PIM with a recommendation/plan on how to proceed with cleanup of lingering data in the NPAC associated with SPIDs that were not onboarded. New PIM 118 assigned.</w:t>
      </w:r>
    </w:p>
    <w:p w:rsidR="00805305" w:rsidRDefault="00805305" w:rsidP="00805305">
      <w:pPr>
        <w:spacing w:after="160" w:line="256" w:lineRule="auto"/>
        <w:contextualSpacing/>
        <w:jc w:val="both"/>
        <w:rPr>
          <w:color w:val="0070C0"/>
        </w:rPr>
      </w:pPr>
    </w:p>
    <w:p w:rsidR="00805305" w:rsidRPr="00805305" w:rsidRDefault="00805305" w:rsidP="00805305">
      <w:pPr>
        <w:spacing w:after="160" w:line="256" w:lineRule="auto"/>
        <w:contextualSpacing/>
        <w:jc w:val="both"/>
        <w:rPr>
          <w:b/>
          <w:bCs/>
          <w:highlight w:val="yellow"/>
        </w:rPr>
      </w:pPr>
      <w:r w:rsidRPr="00805305">
        <w:rPr>
          <w:b/>
          <w:color w:val="0070C0"/>
        </w:rPr>
        <w:t>06052018-05:</w:t>
      </w:r>
      <w:r w:rsidRPr="00805305">
        <w:rPr>
          <w:b/>
          <w:bCs/>
          <w:color w:val="FF0000"/>
        </w:rPr>
        <w:t xml:space="preserve">  </w:t>
      </w:r>
      <w:r w:rsidRPr="00805305">
        <w:rPr>
          <w:color w:val="0070C0"/>
        </w:rPr>
        <w:t>iconectiv to split the Implemented Change Order Summary document into two parts.  Part 1 will end with Release 3.4.8f and Part 2 will begin with Release 3.4.8f and go to the new items implemented with the 4.1 Release.</w:t>
      </w:r>
      <w:r w:rsidRPr="00805305">
        <w:rPr>
          <w:b/>
          <w:bCs/>
          <w:highlight w:val="yellow"/>
        </w:rPr>
        <w:t xml:space="preserve"> </w:t>
      </w:r>
    </w:p>
    <w:p w:rsidR="00805305" w:rsidRPr="00805305" w:rsidRDefault="00805305" w:rsidP="00805305">
      <w:pPr>
        <w:spacing w:after="160" w:line="256" w:lineRule="auto"/>
        <w:contextualSpacing/>
        <w:jc w:val="both"/>
        <w:rPr>
          <w:highlight w:val="yellow"/>
        </w:rPr>
      </w:pPr>
    </w:p>
    <w:p w:rsidR="00805305" w:rsidRPr="00805305" w:rsidRDefault="00805305" w:rsidP="00805305">
      <w:pPr>
        <w:spacing w:after="160" w:line="256" w:lineRule="auto"/>
        <w:contextualSpacing/>
        <w:jc w:val="both"/>
        <w:rPr>
          <w:b/>
          <w:bCs/>
        </w:rPr>
      </w:pPr>
      <w:r w:rsidRPr="00805305">
        <w:rPr>
          <w:b/>
          <w:color w:val="0070C0"/>
        </w:rPr>
        <w:t>06052018-06:</w:t>
      </w:r>
      <w:r w:rsidRPr="00805305">
        <w:rPr>
          <w:b/>
          <w:bCs/>
          <w:color w:val="FF0000"/>
        </w:rPr>
        <w:t xml:space="preserve">  </w:t>
      </w:r>
      <w:r w:rsidRPr="00805305">
        <w:rPr>
          <w:color w:val="0070C0"/>
        </w:rPr>
        <w:t>iconectiv to create Doc Only CO NANC 524 to correct requirement RR3-780 in the FRS to reflect the current implementation.</w:t>
      </w:r>
    </w:p>
    <w:p w:rsidR="00805305" w:rsidRPr="00805305" w:rsidRDefault="00805305" w:rsidP="00805305">
      <w:pPr>
        <w:ind w:left="1080"/>
        <w:rPr>
          <w:b/>
          <w:bCs/>
          <w:color w:val="FF0000"/>
        </w:rPr>
      </w:pPr>
    </w:p>
    <w:p w:rsidR="00805305" w:rsidRDefault="00805305" w:rsidP="00805305">
      <w:pPr>
        <w:rPr>
          <w:b/>
          <w:bCs/>
        </w:rPr>
      </w:pPr>
      <w:r w:rsidRPr="00805305">
        <w:rPr>
          <w:b/>
          <w:color w:val="0070C0"/>
        </w:rPr>
        <w:t>06052018-07:</w:t>
      </w:r>
      <w:r w:rsidRPr="00805305">
        <w:rPr>
          <w:b/>
          <w:bCs/>
          <w:color w:val="FF0000"/>
        </w:rPr>
        <w:t xml:space="preserve">  </w:t>
      </w:r>
      <w:r w:rsidRPr="00805305">
        <w:rPr>
          <w:color w:val="0070C0"/>
        </w:rPr>
        <w:t>iconectiv to create Doc Only CO NANC 525 to provide additional detail on MUMP files and file format in the Appendices of the FRS. This will be similar to the detail provided for BDD and SMURF files.</w:t>
      </w:r>
      <w:r w:rsidRPr="00805305">
        <w:rPr>
          <w:b/>
          <w:bCs/>
        </w:rPr>
        <w:t xml:space="preserve"> </w:t>
      </w:r>
    </w:p>
    <w:p w:rsidR="00805305" w:rsidRDefault="00805305" w:rsidP="00805305">
      <w:pPr>
        <w:rPr>
          <w:b/>
          <w:bCs/>
        </w:rPr>
      </w:pPr>
    </w:p>
    <w:p w:rsidR="00805305" w:rsidRPr="00805305" w:rsidRDefault="00805305" w:rsidP="00805305">
      <w:pPr>
        <w:rPr>
          <w:b/>
          <w:bCs/>
        </w:rPr>
      </w:pPr>
      <w:r w:rsidRPr="00805305">
        <w:rPr>
          <w:b/>
          <w:color w:val="0070C0"/>
        </w:rPr>
        <w:t>06052018-08:</w:t>
      </w:r>
      <w:r w:rsidRPr="00805305">
        <w:rPr>
          <w:b/>
          <w:bCs/>
          <w:color w:val="FF0000"/>
        </w:rPr>
        <w:t xml:space="preserve">  </w:t>
      </w:r>
      <w:r w:rsidRPr="00805305">
        <w:rPr>
          <w:color w:val="0070C0"/>
        </w:rPr>
        <w:t>Service Providers and Local Vendors impacted by the Modify SV No AVC Notification issue are to review the changes in the Change Order requirements and verify that the requirements are correct.</w:t>
      </w:r>
    </w:p>
    <w:p w:rsidR="00805305" w:rsidRPr="00805305" w:rsidRDefault="00805305" w:rsidP="00805305">
      <w:pPr>
        <w:rPr>
          <w:b/>
          <w:bCs/>
          <w:color w:val="FF0000"/>
        </w:rPr>
      </w:pPr>
    </w:p>
    <w:p w:rsidR="00805305" w:rsidRPr="00805305" w:rsidRDefault="00805305" w:rsidP="00805305">
      <w:pPr>
        <w:rPr>
          <w:b/>
          <w:bCs/>
        </w:rPr>
      </w:pPr>
      <w:r w:rsidRPr="00805305">
        <w:rPr>
          <w:b/>
          <w:color w:val="0070C0"/>
        </w:rPr>
        <w:t>06052018-09:</w:t>
      </w:r>
      <w:r w:rsidRPr="00805305">
        <w:rPr>
          <w:b/>
          <w:bCs/>
          <w:color w:val="FF0000"/>
        </w:rPr>
        <w:t xml:space="preserve">  </w:t>
      </w:r>
      <w:r w:rsidRPr="00805305">
        <w:rPr>
          <w:color w:val="0070C0"/>
        </w:rPr>
        <w:t>iconectiv to determine the frequency of multiple SVs appearing for a given TN in the full SV BDD file that are generated on a daily basis by monitoring for a week long period and to provide a readout at the July LNPA TOSC meeting.</w:t>
      </w:r>
    </w:p>
    <w:p w:rsidR="00805305" w:rsidRPr="00805305" w:rsidRDefault="00805305" w:rsidP="00805305">
      <w:pPr>
        <w:rPr>
          <w:b/>
          <w:bCs/>
        </w:rPr>
      </w:pPr>
    </w:p>
    <w:p w:rsidR="00805305" w:rsidRDefault="00805305" w:rsidP="00805305">
      <w:pPr>
        <w:spacing w:after="160" w:line="256" w:lineRule="auto"/>
        <w:rPr>
          <w:b/>
          <w:bCs/>
        </w:rPr>
      </w:pPr>
      <w:r w:rsidRPr="00805305">
        <w:rPr>
          <w:b/>
          <w:color w:val="0070C0"/>
        </w:rPr>
        <w:t>06052018-11:</w:t>
      </w:r>
      <w:r w:rsidRPr="00805305">
        <w:rPr>
          <w:b/>
          <w:bCs/>
          <w:color w:val="FF0000"/>
        </w:rPr>
        <w:t xml:space="preserve"> </w:t>
      </w:r>
      <w:r>
        <w:rPr>
          <w:b/>
          <w:bCs/>
          <w:color w:val="FF0000"/>
        </w:rPr>
        <w:t xml:space="preserve"> </w:t>
      </w:r>
      <w:r w:rsidRPr="00805305">
        <w:rPr>
          <w:color w:val="0070C0"/>
        </w:rPr>
        <w:t>iconectiv to contact the Service Provider that raised the issue regarding Pending SV Retention and iconectiv’s housekeeping rules for cancelation of pending ports to request that they attend the next LNPA TOSC meeting to discuss the issue in more depth</w:t>
      </w:r>
      <w:r>
        <w:rPr>
          <w:color w:val="0070C0"/>
        </w:rPr>
        <w:t>.</w:t>
      </w:r>
      <w:r>
        <w:rPr>
          <w:b/>
          <w:bCs/>
        </w:rPr>
        <w:t xml:space="preserve"> </w:t>
      </w:r>
    </w:p>
    <w:p w:rsidR="0007447B" w:rsidRPr="0007447B" w:rsidRDefault="0007447B" w:rsidP="0007447B">
      <w:pPr>
        <w:spacing w:after="160" w:line="256" w:lineRule="auto"/>
        <w:jc w:val="both"/>
        <w:rPr>
          <w:b/>
          <w:bCs/>
        </w:rPr>
      </w:pPr>
      <w:r w:rsidRPr="0007447B">
        <w:rPr>
          <w:b/>
          <w:color w:val="0070C0"/>
        </w:rPr>
        <w:t>06052018-12:</w:t>
      </w:r>
      <w:r w:rsidRPr="0007447B">
        <w:rPr>
          <w:b/>
          <w:bCs/>
          <w:color w:val="FF0000"/>
        </w:rPr>
        <w:t xml:space="preserve"> </w:t>
      </w:r>
      <w:r w:rsidRPr="0007447B">
        <w:rPr>
          <w:color w:val="0070C0"/>
        </w:rPr>
        <w:t>Service Providers and Local Vendors to provide feedback at the July LNPA TOSC meeting on the use of Hold/Replay for CMIP (PIM 109</w:t>
      </w:r>
      <w:r w:rsidR="00A86276">
        <w:rPr>
          <w:color w:val="0070C0"/>
        </w:rPr>
        <w:t>).</w:t>
      </w:r>
    </w:p>
    <w:p w:rsidR="00805305" w:rsidRPr="00805305" w:rsidRDefault="00805305" w:rsidP="00805305">
      <w:pPr>
        <w:spacing w:after="160" w:line="256" w:lineRule="auto"/>
        <w:jc w:val="both"/>
      </w:pPr>
      <w:r w:rsidRPr="00805305">
        <w:rPr>
          <w:b/>
          <w:color w:val="0070C0"/>
        </w:rPr>
        <w:t>06052018-13:</w:t>
      </w:r>
      <w:r w:rsidRPr="00805305">
        <w:rPr>
          <w:b/>
          <w:bCs/>
          <w:color w:val="FF0000"/>
        </w:rPr>
        <w:t xml:space="preserve">  </w:t>
      </w:r>
      <w:r w:rsidRPr="00805305">
        <w:rPr>
          <w:color w:val="0070C0"/>
        </w:rPr>
        <w:t>iconectiv to provide additional information for the Hold/Replay Long Duration PIM - What does long duration mean?  How long?  What is longest duration needed?</w:t>
      </w:r>
    </w:p>
    <w:p w:rsidR="00805305" w:rsidRPr="00805305" w:rsidRDefault="00805305" w:rsidP="00805305">
      <w:pPr>
        <w:contextualSpacing/>
        <w:rPr>
          <w:b/>
          <w:bCs/>
          <w:color w:val="FF0000"/>
        </w:rPr>
      </w:pPr>
      <w:r w:rsidRPr="00805305">
        <w:rPr>
          <w:b/>
          <w:color w:val="0070C0"/>
        </w:rPr>
        <w:t>06052018-15:</w:t>
      </w:r>
      <w:r w:rsidRPr="00805305">
        <w:rPr>
          <w:b/>
          <w:bCs/>
          <w:color w:val="FF0000"/>
        </w:rPr>
        <w:t xml:space="preserve">  </w:t>
      </w:r>
      <w:r w:rsidRPr="00805305">
        <w:rPr>
          <w:color w:val="0070C0"/>
        </w:rPr>
        <w:t>iconectiv CMA to update Best Practice 73 to use consistent language throughout to reference unauthorized port flows.</w:t>
      </w:r>
      <w:r w:rsidRPr="00805305">
        <w:rPr>
          <w:bCs/>
        </w:rPr>
        <w:t xml:space="preserve"> </w:t>
      </w:r>
    </w:p>
    <w:p w:rsidR="00805305" w:rsidRPr="00805305" w:rsidRDefault="00805305" w:rsidP="00805305">
      <w:pPr>
        <w:spacing w:after="160" w:line="256" w:lineRule="auto"/>
        <w:contextualSpacing/>
        <w:jc w:val="both"/>
      </w:pPr>
    </w:p>
    <w:p w:rsidR="00141E90" w:rsidRPr="00141E90" w:rsidRDefault="00141E90" w:rsidP="00141E90">
      <w:pPr>
        <w:rPr>
          <w:szCs w:val="24"/>
        </w:rPr>
      </w:pPr>
      <w:r w:rsidRPr="00141E90">
        <w:rPr>
          <w:b/>
          <w:color w:val="0070C0"/>
        </w:rPr>
        <w:t>05092018-01:</w:t>
      </w:r>
      <w:r w:rsidRPr="00141E90">
        <w:rPr>
          <w:szCs w:val="24"/>
        </w:rPr>
        <w:t xml:space="preserve"> </w:t>
      </w:r>
      <w:r w:rsidRPr="00141E90">
        <w:rPr>
          <w:color w:val="0070C0"/>
        </w:rPr>
        <w:t>Service Providers to provide feedback on expectations related to multiple SVs for the same TN appearing in the SV BDD file.</w:t>
      </w:r>
      <w:r w:rsidR="0023528F">
        <w:rPr>
          <w:color w:val="0070C0"/>
        </w:rPr>
        <w:t xml:space="preserve">  Multiple SVs for the same TN appearing in the SV BDD file does cause a problem for some vendors/providers. </w:t>
      </w:r>
    </w:p>
    <w:p w:rsidR="00141E90" w:rsidRPr="00141E90" w:rsidRDefault="00141E90" w:rsidP="00141E90">
      <w:pPr>
        <w:rPr>
          <w:b/>
          <w:bCs/>
        </w:rPr>
      </w:pPr>
    </w:p>
    <w:p w:rsidR="00141E90" w:rsidRPr="00141E90" w:rsidRDefault="00141E90" w:rsidP="00141E90">
      <w:pPr>
        <w:rPr>
          <w:bCs/>
        </w:rPr>
      </w:pPr>
      <w:r w:rsidRPr="00141E90">
        <w:rPr>
          <w:b/>
          <w:color w:val="0070C0"/>
        </w:rPr>
        <w:t>03062018-01:</w:t>
      </w:r>
      <w:r w:rsidRPr="00141E90">
        <w:rPr>
          <w:b/>
          <w:bCs/>
        </w:rPr>
        <w:t xml:space="preserve"> </w:t>
      </w:r>
      <w:r w:rsidRPr="00141E90">
        <w:rPr>
          <w:color w:val="0070C0"/>
        </w:rPr>
        <w:t>iconectiv to develop a new PIM to address SPID assignment and naming within the FRS.</w:t>
      </w:r>
      <w:r w:rsidR="00B7129B">
        <w:rPr>
          <w:color w:val="0070C0"/>
        </w:rPr>
        <w:t xml:space="preserve">  See new PIM 117.</w:t>
      </w:r>
    </w:p>
    <w:p w:rsidR="00141E90" w:rsidRPr="00141E90" w:rsidRDefault="00141E90" w:rsidP="00141E90">
      <w:pPr>
        <w:rPr>
          <w:b/>
          <w:bCs/>
          <w:color w:val="FF0000"/>
        </w:rPr>
      </w:pPr>
    </w:p>
    <w:p w:rsidR="00141E90" w:rsidRPr="00141E90" w:rsidRDefault="00141E90" w:rsidP="00141E90">
      <w:pPr>
        <w:rPr>
          <w:b/>
          <w:bCs/>
        </w:rPr>
      </w:pPr>
      <w:r w:rsidRPr="00141E90">
        <w:rPr>
          <w:b/>
          <w:color w:val="0070C0"/>
        </w:rPr>
        <w:t>03062018-02:</w:t>
      </w:r>
      <w:r w:rsidRPr="00141E90">
        <w:rPr>
          <w:b/>
          <w:bCs/>
        </w:rPr>
        <w:t xml:space="preserve">  </w:t>
      </w:r>
      <w:r w:rsidRPr="00141E90">
        <w:rPr>
          <w:color w:val="0070C0"/>
        </w:rPr>
        <w:t>PEs to determine if failover testing for DR should be a required certification test.</w:t>
      </w:r>
      <w:r w:rsidR="00B7129B">
        <w:rPr>
          <w:color w:val="0070C0"/>
        </w:rPr>
        <w:t xml:space="preserve"> It was agreed that DR failover testing should be a required certification test.  </w:t>
      </w:r>
    </w:p>
    <w:p w:rsidR="00141E90" w:rsidRPr="00805305" w:rsidRDefault="00141E90" w:rsidP="00141E90">
      <w:pPr>
        <w:rPr>
          <w:rFonts w:cs="Arial"/>
          <w:highlight w:val="yellow"/>
        </w:rPr>
      </w:pPr>
    </w:p>
    <w:p w:rsidR="00805305" w:rsidRPr="00805305" w:rsidRDefault="00805305" w:rsidP="00805305">
      <w:pPr>
        <w:spacing w:after="160" w:line="256" w:lineRule="auto"/>
        <w:contextualSpacing/>
        <w:jc w:val="both"/>
        <w:rPr>
          <w:b/>
          <w:highlight w:val="yellow"/>
        </w:rPr>
      </w:pPr>
    </w:p>
    <w:p w:rsidR="00720AFC" w:rsidRPr="00060DFF" w:rsidRDefault="00720AFC" w:rsidP="00060DFF">
      <w:pPr>
        <w:spacing w:after="160" w:line="259" w:lineRule="auto"/>
        <w:contextualSpacing/>
      </w:pPr>
    </w:p>
    <w:sectPr w:rsidR="00720AFC" w:rsidRPr="00060DFF"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E8" w:rsidRDefault="00A544E8">
      <w:r>
        <w:separator/>
      </w:r>
    </w:p>
  </w:endnote>
  <w:endnote w:type="continuationSeparator" w:id="0">
    <w:p w:rsidR="00A544E8" w:rsidRDefault="00A5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3020B3">
      <w:rPr>
        <w:rStyle w:val="PageNumber"/>
        <w:noProof/>
      </w:rPr>
      <w:t>1</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E8" w:rsidRDefault="00A544E8">
      <w:r>
        <w:separator/>
      </w:r>
    </w:p>
  </w:footnote>
  <w:footnote w:type="continuationSeparator" w:id="0">
    <w:p w:rsidR="00A544E8" w:rsidRDefault="00A5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4"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9"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1"/>
  </w:num>
  <w:num w:numId="3">
    <w:abstractNumId w:val="17"/>
  </w:num>
  <w:num w:numId="4">
    <w:abstractNumId w:val="29"/>
  </w:num>
  <w:num w:numId="5">
    <w:abstractNumId w:val="34"/>
  </w:num>
  <w:num w:numId="6">
    <w:abstractNumId w:val="11"/>
  </w:num>
  <w:num w:numId="7">
    <w:abstractNumId w:val="2"/>
  </w:num>
  <w:num w:numId="8">
    <w:abstractNumId w:val="7"/>
  </w:num>
  <w:num w:numId="9">
    <w:abstractNumId w:val="26"/>
  </w:num>
  <w:num w:numId="10">
    <w:abstractNumId w:val="24"/>
  </w:num>
  <w:num w:numId="11">
    <w:abstractNumId w:val="25"/>
  </w:num>
  <w:num w:numId="12">
    <w:abstractNumId w:val="31"/>
  </w:num>
  <w:num w:numId="13">
    <w:abstractNumId w:val="32"/>
  </w:num>
  <w:num w:numId="14">
    <w:abstractNumId w:val="16"/>
  </w:num>
  <w:num w:numId="15">
    <w:abstractNumId w:val="5"/>
  </w:num>
  <w:num w:numId="16">
    <w:abstractNumId w:val="13"/>
  </w:num>
  <w:num w:numId="17">
    <w:abstractNumId w:val="19"/>
  </w:num>
  <w:num w:numId="18">
    <w:abstractNumId w:val="35"/>
  </w:num>
  <w:num w:numId="19">
    <w:abstractNumId w:val="6"/>
  </w:num>
  <w:num w:numId="20">
    <w:abstractNumId w:val="30"/>
  </w:num>
  <w:num w:numId="21">
    <w:abstractNumId w:val="27"/>
  </w:num>
  <w:num w:numId="22">
    <w:abstractNumId w:val="20"/>
  </w:num>
  <w:num w:numId="23">
    <w:abstractNumId w:val="10"/>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4"/>
  </w:num>
  <w:num w:numId="27">
    <w:abstractNumId w:val="18"/>
  </w:num>
  <w:num w:numId="28">
    <w:abstractNumId w:val="8"/>
  </w:num>
  <w:num w:numId="29">
    <w:abstractNumId w:val="33"/>
  </w:num>
  <w:num w:numId="30">
    <w:abstractNumId w:val="28"/>
  </w:num>
  <w:num w:numId="31">
    <w:abstractNumId w:val="3"/>
  </w:num>
  <w:num w:numId="32">
    <w:abstractNumId w:val="15"/>
  </w:num>
  <w:num w:numId="33">
    <w:abstractNumId w:val="1"/>
  </w:num>
  <w:num w:numId="34">
    <w:abstractNumId w:val="22"/>
  </w:num>
  <w:num w:numId="35">
    <w:abstractNumId w:val="23"/>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11AAB"/>
    <w:rsid w:val="00015A42"/>
    <w:rsid w:val="00016C67"/>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0B3"/>
    <w:rsid w:val="00302C08"/>
    <w:rsid w:val="00302DDA"/>
    <w:rsid w:val="003042FE"/>
    <w:rsid w:val="00311167"/>
    <w:rsid w:val="00311495"/>
    <w:rsid w:val="0031269E"/>
    <w:rsid w:val="00312D92"/>
    <w:rsid w:val="0031300F"/>
    <w:rsid w:val="00313F84"/>
    <w:rsid w:val="0031467C"/>
    <w:rsid w:val="00315C66"/>
    <w:rsid w:val="00316015"/>
    <w:rsid w:val="00317741"/>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5E9D"/>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A2BAA"/>
    <w:rsid w:val="004A7011"/>
    <w:rsid w:val="004B1B69"/>
    <w:rsid w:val="004B2F5A"/>
    <w:rsid w:val="004B38B5"/>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578"/>
    <w:rsid w:val="00871700"/>
    <w:rsid w:val="008723B2"/>
    <w:rsid w:val="00872AE0"/>
    <w:rsid w:val="00872B6F"/>
    <w:rsid w:val="00873065"/>
    <w:rsid w:val="0087326E"/>
    <w:rsid w:val="00874488"/>
    <w:rsid w:val="0087510A"/>
    <w:rsid w:val="00876474"/>
    <w:rsid w:val="00876D58"/>
    <w:rsid w:val="00882A8D"/>
    <w:rsid w:val="008839AE"/>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5773"/>
    <w:rsid w:val="008B5822"/>
    <w:rsid w:val="008B6AED"/>
    <w:rsid w:val="008B6EFD"/>
    <w:rsid w:val="008B78B4"/>
    <w:rsid w:val="008B7B7F"/>
    <w:rsid w:val="008C028F"/>
    <w:rsid w:val="008C1E83"/>
    <w:rsid w:val="008C4009"/>
    <w:rsid w:val="008C4C9E"/>
    <w:rsid w:val="008D0747"/>
    <w:rsid w:val="008D0A3B"/>
    <w:rsid w:val="008D0FCD"/>
    <w:rsid w:val="008D35B3"/>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58E"/>
    <w:rsid w:val="009975E4"/>
    <w:rsid w:val="0099769B"/>
    <w:rsid w:val="009A2AE0"/>
    <w:rsid w:val="009A3696"/>
    <w:rsid w:val="009A5287"/>
    <w:rsid w:val="009A5E8A"/>
    <w:rsid w:val="009A6177"/>
    <w:rsid w:val="009B18C9"/>
    <w:rsid w:val="009B35AA"/>
    <w:rsid w:val="009B3DFE"/>
    <w:rsid w:val="009B4F12"/>
    <w:rsid w:val="009B52B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30C4A"/>
    <w:rsid w:val="00A30E4A"/>
    <w:rsid w:val="00A32580"/>
    <w:rsid w:val="00A3299C"/>
    <w:rsid w:val="00A35C77"/>
    <w:rsid w:val="00A362CD"/>
    <w:rsid w:val="00A36A12"/>
    <w:rsid w:val="00A37040"/>
    <w:rsid w:val="00A374A9"/>
    <w:rsid w:val="00A402B7"/>
    <w:rsid w:val="00A47BD1"/>
    <w:rsid w:val="00A5004B"/>
    <w:rsid w:val="00A50166"/>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5363"/>
    <w:rsid w:val="00A86276"/>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8C7"/>
    <w:rsid w:val="00B02F18"/>
    <w:rsid w:val="00B040E0"/>
    <w:rsid w:val="00B04257"/>
    <w:rsid w:val="00B04C26"/>
    <w:rsid w:val="00B10158"/>
    <w:rsid w:val="00B10345"/>
    <w:rsid w:val="00B109E8"/>
    <w:rsid w:val="00B12000"/>
    <w:rsid w:val="00B12467"/>
    <w:rsid w:val="00B12DA4"/>
    <w:rsid w:val="00B14134"/>
    <w:rsid w:val="00B144DF"/>
    <w:rsid w:val="00B160C8"/>
    <w:rsid w:val="00B200EF"/>
    <w:rsid w:val="00B20661"/>
    <w:rsid w:val="00B21CD3"/>
    <w:rsid w:val="00B25094"/>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133"/>
    <w:rsid w:val="00B66546"/>
    <w:rsid w:val="00B66DEB"/>
    <w:rsid w:val="00B67D53"/>
    <w:rsid w:val="00B67E11"/>
    <w:rsid w:val="00B70259"/>
    <w:rsid w:val="00B70DCD"/>
    <w:rsid w:val="00B7129B"/>
    <w:rsid w:val="00B727A5"/>
    <w:rsid w:val="00B72885"/>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4BA8"/>
    <w:rsid w:val="00DB50AD"/>
    <w:rsid w:val="00DB57E0"/>
    <w:rsid w:val="00DB62A2"/>
    <w:rsid w:val="00DB7E7C"/>
    <w:rsid w:val="00DC08C3"/>
    <w:rsid w:val="00DC1075"/>
    <w:rsid w:val="00DC18E1"/>
    <w:rsid w:val="00DC2489"/>
    <w:rsid w:val="00DC42AD"/>
    <w:rsid w:val="00DC6657"/>
    <w:rsid w:val="00DD0F4D"/>
    <w:rsid w:val="00DD2DB2"/>
    <w:rsid w:val="00DD2F9C"/>
    <w:rsid w:val="00DD51D9"/>
    <w:rsid w:val="00DD5798"/>
    <w:rsid w:val="00DD6F46"/>
    <w:rsid w:val="00DD7360"/>
    <w:rsid w:val="00DE0BDD"/>
    <w:rsid w:val="00DE0D06"/>
    <w:rsid w:val="00DE1D5F"/>
    <w:rsid w:val="00DE498D"/>
    <w:rsid w:val="00DE7BF4"/>
    <w:rsid w:val="00DF03F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3195F"/>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5398-D1A1-4275-A906-06F9AFE0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41:00Z</dcterms:created>
  <dcterms:modified xsi:type="dcterms:W3CDTF">2018-09-19T12:41:00Z</dcterms:modified>
</cp:coreProperties>
</file>